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6345" w14:textId="77777777" w:rsidR="00697567" w:rsidRDefault="00697567" w:rsidP="00B03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A4A629" w14:textId="77777777" w:rsidR="00210E51" w:rsidRPr="007A2890" w:rsidRDefault="00210E51" w:rsidP="00210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76D5576" wp14:editId="5C793136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2A44" w14:textId="77777777" w:rsidR="00210E51" w:rsidRPr="007A2890" w:rsidRDefault="00210E51" w:rsidP="00210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14:paraId="6C140590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264AC4" w14:textId="77777777" w:rsidR="00B035A1" w:rsidRPr="007A2890" w:rsidRDefault="00B035A1" w:rsidP="00B035A1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міської ради з питань</w:t>
      </w:r>
    </w:p>
    <w:p w14:paraId="730F18F1" w14:textId="77777777" w:rsidR="00B035A1" w:rsidRPr="007A2890" w:rsidRDefault="00B035A1" w:rsidP="00B035A1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діджиталізації</w:t>
      </w:r>
    </w:p>
    <w:p w14:paraId="253CCA4B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2952B9" w14:textId="75F42BF2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FE109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406F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14:paraId="545754E1" w14:textId="16FBAF72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E10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06F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24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10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06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A5AC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5601521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176137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14:paraId="15F946BC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. Іванов</w:t>
      </w:r>
    </w:p>
    <w:p w14:paraId="171B6647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2F6C51" w14:textId="40699361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06F6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5406F6" w:rsidRPr="007A2890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</w:p>
    <w:p w14:paraId="635B0D94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4DCF52" w14:textId="35D8562C" w:rsidR="00D4723F" w:rsidRPr="006A75BA" w:rsidRDefault="00B035A1" w:rsidP="00D4723F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C17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E23C17" w:rsidRPr="00D42C7A"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r w:rsidR="00E23C17">
        <w:rPr>
          <w:rFonts w:ascii="Times New Roman" w:hAnsi="Times New Roman" w:cs="Times New Roman"/>
          <w:sz w:val="28"/>
          <w:szCs w:val="28"/>
          <w:lang w:val="uk-UA"/>
        </w:rPr>
        <w:t xml:space="preserve">, В. Дашевський, </w:t>
      </w:r>
      <w:r w:rsidR="005406F6">
        <w:rPr>
          <w:rFonts w:ascii="Times New Roman" w:hAnsi="Times New Roman" w:cs="Times New Roman"/>
          <w:sz w:val="28"/>
          <w:szCs w:val="28"/>
          <w:lang w:val="uk-UA"/>
        </w:rPr>
        <w:t>О. Ковтун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, </w:t>
      </w:r>
      <w:bookmarkStart w:id="0" w:name="_Hlk94791953"/>
      <w:r w:rsidR="00D4723F"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r w:rsidR="00D4723F" w:rsidRPr="007A2890"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r w:rsidR="00D4723F"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0"/>
      <w:r w:rsidR="00D4723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3C1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4723F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 w:rsidR="00D4723F" w:rsidRPr="007A2890"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</w:p>
    <w:p w14:paraId="052E345E" w14:textId="56031B49" w:rsidR="008A3294" w:rsidRDefault="008A3294" w:rsidP="00B035A1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1C9103" w14:textId="77777777" w:rsidR="00B035A1" w:rsidRDefault="00B035A1" w:rsidP="00B035A1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F103CA" w14:textId="3A3AE5E9" w:rsidR="00D4723F" w:rsidRDefault="00B035A1" w:rsidP="004C1E39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</w:t>
      </w: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3C17">
        <w:rPr>
          <w:rFonts w:ascii="Times New Roman" w:hAnsi="Times New Roman" w:cs="Times New Roman"/>
          <w:sz w:val="28"/>
          <w:szCs w:val="28"/>
          <w:lang w:val="uk-UA"/>
        </w:rPr>
        <w:t>М. Невінчанний,</w:t>
      </w:r>
      <w:r w:rsidR="00540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C17">
        <w:rPr>
          <w:rFonts w:ascii="Times New Roman" w:hAnsi="Times New Roman" w:cs="Times New Roman"/>
          <w:sz w:val="28"/>
          <w:szCs w:val="28"/>
          <w:lang w:val="uk-UA"/>
        </w:rPr>
        <w:t>Є. Тріщанович,</w:t>
      </w:r>
      <w:r w:rsidR="004A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6F6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="005406F6" w:rsidRPr="007A2890"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r w:rsidR="005406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3C17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E23C17" w:rsidRPr="007A2890">
        <w:rPr>
          <w:rFonts w:ascii="Times New Roman" w:hAnsi="Times New Roman" w:cs="Times New Roman"/>
          <w:sz w:val="28"/>
          <w:szCs w:val="28"/>
          <w:lang w:val="uk-UA"/>
        </w:rPr>
        <w:t>Чайка</w:t>
      </w:r>
      <w:r w:rsidR="00E23C1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040DF318" w14:textId="1BBCA6E1" w:rsidR="00B035A1" w:rsidRPr="007A2890" w:rsidRDefault="00D4723F" w:rsidP="00D4723F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</w:p>
    <w:p w14:paraId="26338A81" w14:textId="77777777" w:rsidR="00B035A1" w:rsidRPr="006A75BA" w:rsidRDefault="00B035A1" w:rsidP="00B03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35D227B7" w14:textId="77777777" w:rsidR="005406F6" w:rsidRDefault="00B035A1" w:rsidP="005406F6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шені та присутні:</w:t>
      </w:r>
      <w:r w:rsidR="007A1977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406F6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7C28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5406F6">
        <w:rPr>
          <w:rFonts w:ascii="Times New Roman" w:hAnsi="Times New Roman" w:cs="Times New Roman"/>
          <w:bCs/>
          <w:sz w:val="28"/>
          <w:szCs w:val="28"/>
          <w:lang w:val="uk-UA"/>
        </w:rPr>
        <w:t>Набатов</w:t>
      </w:r>
      <w:r w:rsidR="007C28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47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5406F6" w:rsidRPr="005406F6">
        <w:rPr>
          <w:rFonts w:ascii="Times New Roman" w:hAnsi="Times New Roman" w:cs="Times New Roman"/>
          <w:sz w:val="28"/>
          <w:szCs w:val="28"/>
        </w:rPr>
        <w:t xml:space="preserve">перший заступник директора </w:t>
      </w:r>
    </w:p>
    <w:p w14:paraId="7B1533B3" w14:textId="71715A5A" w:rsidR="005406F6" w:rsidRDefault="005406F6" w:rsidP="005406F6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Pr="005406F6">
        <w:rPr>
          <w:rFonts w:ascii="Times New Roman" w:hAnsi="Times New Roman" w:cs="Times New Roman"/>
          <w:sz w:val="28"/>
          <w:szCs w:val="28"/>
        </w:rPr>
        <w:t xml:space="preserve">департаменту житлово-комунального господарства </w:t>
      </w:r>
    </w:p>
    <w:p w14:paraId="7A7289CB" w14:textId="45806F27" w:rsidR="00F745F5" w:rsidRDefault="005406F6" w:rsidP="005406F6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Pr="005406F6">
        <w:rPr>
          <w:rFonts w:ascii="Times New Roman" w:hAnsi="Times New Roman" w:cs="Times New Roman"/>
          <w:sz w:val="28"/>
          <w:szCs w:val="28"/>
        </w:rPr>
        <w:t>Миколаївської міської ради</w:t>
      </w:r>
      <w:r w:rsidR="00D4723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4E4CC27" w14:textId="77777777" w:rsidR="00613035" w:rsidRDefault="00D4723F" w:rsidP="00613035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13035">
        <w:rPr>
          <w:rFonts w:ascii="Times New Roman" w:hAnsi="Times New Roman" w:cs="Times New Roman"/>
          <w:sz w:val="28"/>
          <w:szCs w:val="28"/>
          <w:lang w:val="uk-UA"/>
        </w:rPr>
        <w:t>О. Ведякова</w:t>
      </w:r>
      <w:r w:rsidR="00B77BDC" w:rsidRPr="00AB5F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13035"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</w:t>
      </w:r>
      <w:r w:rsidR="00613035" w:rsidRPr="00613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П ММР «Міська </w:t>
      </w:r>
    </w:p>
    <w:p w14:paraId="049E704F" w14:textId="2B865F07" w:rsidR="00B77BDC" w:rsidRPr="007C28E7" w:rsidRDefault="00613035" w:rsidP="00613035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13035">
        <w:rPr>
          <w:rFonts w:ascii="Times New Roman" w:hAnsi="Times New Roman" w:cs="Times New Roman"/>
          <w:sz w:val="28"/>
          <w:szCs w:val="28"/>
          <w:shd w:val="clear" w:color="auto" w:fill="FFFFFF"/>
        </w:rPr>
        <w:t>лікарня №1»</w:t>
      </w:r>
      <w:r w:rsidR="00D4723F" w:rsidRPr="006130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3994BB" w14:textId="77777777" w:rsidR="00613035" w:rsidRDefault="00D4723F" w:rsidP="00613035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13035">
        <w:rPr>
          <w:rFonts w:ascii="Times New Roman" w:hAnsi="Times New Roman" w:cs="Times New Roman"/>
          <w:sz w:val="28"/>
          <w:szCs w:val="28"/>
          <w:lang w:val="uk-UA"/>
        </w:rPr>
        <w:t>Р. Паршин</w:t>
      </w:r>
      <w:r w:rsidR="007C28E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613035" w:rsidRPr="00613035">
        <w:rPr>
          <w:rFonts w:ascii="Times New Roman" w:hAnsi="Times New Roman" w:cs="Times New Roman"/>
          <w:sz w:val="28"/>
          <w:szCs w:val="28"/>
        </w:rPr>
        <w:t xml:space="preserve">заступник директора                                              </w:t>
      </w:r>
    </w:p>
    <w:p w14:paraId="4B2E657C" w14:textId="77777777" w:rsidR="00613035" w:rsidRDefault="00613035" w:rsidP="00613035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13035">
        <w:rPr>
          <w:rFonts w:ascii="Times New Roman" w:hAnsi="Times New Roman" w:cs="Times New Roman"/>
          <w:sz w:val="28"/>
          <w:szCs w:val="28"/>
        </w:rPr>
        <w:t>КУ Миколаївський зоопарк з адміністративно-</w:t>
      </w:r>
    </w:p>
    <w:p w14:paraId="2CC72211" w14:textId="177DE3BA" w:rsidR="007C28E7" w:rsidRPr="00613035" w:rsidRDefault="00613035" w:rsidP="00613035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13035">
        <w:rPr>
          <w:rFonts w:ascii="Times New Roman" w:hAnsi="Times New Roman" w:cs="Times New Roman"/>
          <w:sz w:val="28"/>
          <w:szCs w:val="28"/>
        </w:rPr>
        <w:t>господарських питань</w:t>
      </w:r>
      <w:r w:rsidRPr="006130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F6B06A" w14:textId="6B3501C8" w:rsidR="007C28E7" w:rsidRDefault="007C28E7" w:rsidP="005406F6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0656C2C6" w14:textId="77777777" w:rsidR="00613035" w:rsidRDefault="00613035" w:rsidP="00B77B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664E4F" w14:textId="40EC1EED" w:rsidR="008B33C9" w:rsidRDefault="00A46888" w:rsidP="006130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14:paraId="3D6B304E" w14:textId="77777777" w:rsidR="00613035" w:rsidRPr="00613035" w:rsidRDefault="00613035" w:rsidP="006130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3AB408" w14:textId="542901BE" w:rsidR="00A31759" w:rsidRPr="008B33C9" w:rsidRDefault="008B33C9" w:rsidP="00B71E9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33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лухали І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B71E90" w:rsidRPr="007A28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бговорення питань порядку денного засідання постійної комісії</w:t>
      </w:r>
      <w:r w:rsidRPr="008B33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 дистанційному режимі </w:t>
      </w:r>
      <w:r w:rsidRPr="00E711E9">
        <w:rPr>
          <w:rFonts w:ascii="Times New Roman" w:hAnsi="Times New Roman" w:cs="Times New Roman"/>
          <w:bCs/>
          <w:sz w:val="28"/>
          <w:szCs w:val="28"/>
          <w:lang w:val="uk-UA"/>
        </w:rPr>
        <w:t>(форма – відеоконференція)</w:t>
      </w:r>
      <w:r w:rsidRPr="007A28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4EB73CF" w14:textId="13A8D63E" w:rsidR="00B71E90" w:rsidRPr="002F29CF" w:rsidRDefault="003C6FDB" w:rsidP="003C6F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2F29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</w:t>
      </w:r>
      <w:r w:rsidRPr="002F29C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254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єкт рішення Миколаївської міської ради </w:t>
      </w:r>
      <w:r w:rsidR="00613035" w:rsidRPr="006130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613035" w:rsidRPr="0061303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ередачу об'єктів права комунальної</w:t>
      </w:r>
      <w:r w:rsidR="00613035" w:rsidRPr="006130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13035" w:rsidRPr="00613035">
        <w:rPr>
          <w:rFonts w:ascii="Times New Roman" w:hAnsi="Times New Roman" w:cs="Times New Roman"/>
          <w:sz w:val="28"/>
          <w:szCs w:val="28"/>
          <w:lang w:val="uk-UA"/>
        </w:rPr>
        <w:t>власності Миколаївської міської територіальної</w:t>
      </w:r>
      <w:r w:rsidR="00613035" w:rsidRPr="00613035">
        <w:rPr>
          <w:rFonts w:ascii="Times New Roman" w:hAnsi="Times New Roman" w:cs="Times New Roman"/>
          <w:sz w:val="28"/>
          <w:szCs w:val="28"/>
        </w:rPr>
        <w:t> </w:t>
      </w:r>
      <w:r w:rsidR="00613035" w:rsidRPr="00613035">
        <w:rPr>
          <w:rFonts w:ascii="Times New Roman" w:hAnsi="Times New Roman" w:cs="Times New Roman"/>
          <w:sz w:val="28"/>
          <w:szCs w:val="28"/>
          <w:lang w:val="uk-UA"/>
        </w:rPr>
        <w:t xml:space="preserve">громади до державної власності» (файл </w:t>
      </w:r>
      <w:r w:rsidR="00613035" w:rsidRPr="00613035">
        <w:rPr>
          <w:rFonts w:ascii="Times New Roman" w:hAnsi="Times New Roman" w:cs="Times New Roman"/>
          <w:sz w:val="28"/>
          <w:szCs w:val="28"/>
        </w:rPr>
        <w:t>s</w:t>
      </w:r>
      <w:r w:rsidR="00613035" w:rsidRPr="006130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13035" w:rsidRPr="00613035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613035" w:rsidRPr="00613035">
        <w:rPr>
          <w:rFonts w:ascii="Times New Roman" w:hAnsi="Times New Roman" w:cs="Times New Roman"/>
          <w:sz w:val="28"/>
          <w:szCs w:val="28"/>
          <w:lang w:val="uk-UA"/>
        </w:rPr>
        <w:t>-010).</w:t>
      </w:r>
    </w:p>
    <w:p w14:paraId="2F28326E" w14:textId="2BACB78C" w:rsidR="003C6FDB" w:rsidRDefault="003C6FDB" w:rsidP="00B71E9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9CF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</w:t>
      </w: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брали участь:</w:t>
      </w:r>
    </w:p>
    <w:p w14:paraId="4598D0C9" w14:textId="444AD872" w:rsidR="004E323F" w:rsidRPr="00B97C7C" w:rsidRDefault="004604A8" w:rsidP="00CB6BF8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6B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- </w:t>
      </w:r>
      <w:r w:rsidR="00B97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. Прудник, </w:t>
      </w:r>
      <w:r w:rsidR="00B97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запропонував підтримати </w:t>
      </w:r>
      <w:r w:rsidR="00B97C7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</w:t>
      </w:r>
      <w:r w:rsidR="00B97C7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оєкт рішення Миколаївської міської ради </w:t>
      </w:r>
      <w:r w:rsidR="00B97C7C" w:rsidRPr="006130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B97C7C" w:rsidRPr="0061303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ередачу об'єктів права комунальної</w:t>
      </w:r>
      <w:r w:rsidR="00B97C7C" w:rsidRPr="006130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7C7C" w:rsidRPr="00613035">
        <w:rPr>
          <w:rFonts w:ascii="Times New Roman" w:hAnsi="Times New Roman" w:cs="Times New Roman"/>
          <w:sz w:val="28"/>
          <w:szCs w:val="28"/>
          <w:lang w:val="uk-UA"/>
        </w:rPr>
        <w:t>власності Миколаївської міської територіальної</w:t>
      </w:r>
      <w:r w:rsidR="00B97C7C" w:rsidRPr="00613035">
        <w:rPr>
          <w:rFonts w:ascii="Times New Roman" w:hAnsi="Times New Roman" w:cs="Times New Roman"/>
          <w:sz w:val="28"/>
          <w:szCs w:val="28"/>
        </w:rPr>
        <w:t> </w:t>
      </w:r>
      <w:r w:rsidR="00B97C7C" w:rsidRPr="00613035">
        <w:rPr>
          <w:rFonts w:ascii="Times New Roman" w:hAnsi="Times New Roman" w:cs="Times New Roman"/>
          <w:sz w:val="28"/>
          <w:szCs w:val="28"/>
          <w:lang w:val="uk-UA"/>
        </w:rPr>
        <w:t xml:space="preserve">громади до державної власності» (файл </w:t>
      </w:r>
      <w:r w:rsidR="00B97C7C" w:rsidRPr="00613035">
        <w:rPr>
          <w:rFonts w:ascii="Times New Roman" w:hAnsi="Times New Roman" w:cs="Times New Roman"/>
          <w:sz w:val="28"/>
          <w:szCs w:val="28"/>
        </w:rPr>
        <w:t>s</w:t>
      </w:r>
      <w:r w:rsidR="00B97C7C" w:rsidRPr="006130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97C7C" w:rsidRPr="00613035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B97C7C" w:rsidRPr="00613035">
        <w:rPr>
          <w:rFonts w:ascii="Times New Roman" w:hAnsi="Times New Roman" w:cs="Times New Roman"/>
          <w:sz w:val="28"/>
          <w:szCs w:val="28"/>
          <w:lang w:val="uk-UA"/>
        </w:rPr>
        <w:t>-010).</w:t>
      </w:r>
    </w:p>
    <w:p w14:paraId="28FC3864" w14:textId="19FF30E4" w:rsidR="00B71E90" w:rsidRPr="00A17589" w:rsidRDefault="00B71E90" w:rsidP="00B37FF3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1C31B0" w:rsidRPr="001C31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годити та рекомендувати міському голові винести на розгляд сесії Миколаївської міської ради проєкт рішення Миколаївської міської ради «</w:t>
      </w:r>
      <w:r w:rsidR="00B97C7C" w:rsidRPr="0061303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ередачу об'єктів права комунальної</w:t>
      </w:r>
      <w:r w:rsidR="00B97C7C" w:rsidRPr="006130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7C7C" w:rsidRPr="00613035">
        <w:rPr>
          <w:rFonts w:ascii="Times New Roman" w:hAnsi="Times New Roman" w:cs="Times New Roman"/>
          <w:sz w:val="28"/>
          <w:szCs w:val="28"/>
          <w:lang w:val="uk-UA"/>
        </w:rPr>
        <w:t>власності Миколаївської міської територіальної</w:t>
      </w:r>
      <w:r w:rsidR="00B97C7C" w:rsidRPr="00613035">
        <w:rPr>
          <w:rFonts w:ascii="Times New Roman" w:hAnsi="Times New Roman" w:cs="Times New Roman"/>
          <w:sz w:val="28"/>
          <w:szCs w:val="28"/>
        </w:rPr>
        <w:t> </w:t>
      </w:r>
      <w:r w:rsidR="00B97C7C" w:rsidRPr="00613035">
        <w:rPr>
          <w:rFonts w:ascii="Times New Roman" w:hAnsi="Times New Roman" w:cs="Times New Roman"/>
          <w:sz w:val="28"/>
          <w:szCs w:val="28"/>
          <w:lang w:val="uk-UA"/>
        </w:rPr>
        <w:t>громади до державної власності</w:t>
      </w:r>
      <w:r w:rsidR="001C31B0" w:rsidRPr="001C31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(файл </w:t>
      </w:r>
      <w:r w:rsidR="00B97C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</w:t>
      </w:r>
      <w:r w:rsidR="00B97C7C" w:rsidRPr="00613035">
        <w:rPr>
          <w:rFonts w:ascii="Times New Roman" w:hAnsi="Times New Roman" w:cs="Times New Roman"/>
          <w:sz w:val="28"/>
          <w:szCs w:val="28"/>
        </w:rPr>
        <w:t>s</w:t>
      </w:r>
      <w:r w:rsidR="00B97C7C" w:rsidRPr="006130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97C7C" w:rsidRPr="00613035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B97C7C" w:rsidRPr="00613035">
        <w:rPr>
          <w:rFonts w:ascii="Times New Roman" w:hAnsi="Times New Roman" w:cs="Times New Roman"/>
          <w:sz w:val="28"/>
          <w:szCs w:val="28"/>
          <w:lang w:val="uk-UA"/>
        </w:rPr>
        <w:t>-010</w:t>
      </w:r>
      <w:r w:rsidR="001C31B0" w:rsidRPr="001C31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14:paraId="1D34AAA6" w14:textId="77777777" w:rsidR="00AC562E" w:rsidRDefault="00AC562E" w:rsidP="00AC56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.</w:t>
      </w:r>
    </w:p>
    <w:p w14:paraId="674CFAFB" w14:textId="46E8A51B" w:rsidR="005A70C3" w:rsidRDefault="005A70C3" w:rsidP="005A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3BD147" w14:textId="5CCAE0B1" w:rsidR="004604A8" w:rsidRPr="002F29CF" w:rsidRDefault="00C120EB" w:rsidP="004604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  <w:r w:rsidR="004604A8" w:rsidRPr="002F29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4604A8" w:rsidRPr="002F29C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E17BE" w:rsidRPr="003E17BE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адміністрації КНП ММР «Міська лікарня №1» за вих. </w:t>
      </w:r>
      <w:r w:rsidR="003E17BE" w:rsidRPr="003E17BE">
        <w:rPr>
          <w:rFonts w:ascii="Times New Roman" w:hAnsi="Times New Roman" w:cs="Times New Roman"/>
          <w:sz w:val="28"/>
          <w:szCs w:val="28"/>
        </w:rPr>
        <w:t>№ 1001 від 20.12.2022 щодо списання медичного обладнання вартістю вище 6000,00 грн. до 20 000,00 грн., у кількості 9 од., яке знаходиться на балансі та бухгалтерському обліку підприємства та надання дозволу на подальше списання обладнання.</w:t>
      </w:r>
    </w:p>
    <w:p w14:paraId="65D87AF7" w14:textId="69B83275" w:rsidR="004604A8" w:rsidRDefault="004604A8" w:rsidP="004604A8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9CF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</w:t>
      </w: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брали участь:</w:t>
      </w:r>
    </w:p>
    <w:p w14:paraId="5A749256" w14:textId="42FA85D3" w:rsidR="003E17BE" w:rsidRPr="003E17BE" w:rsidRDefault="003E17BE" w:rsidP="003E17B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17B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17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. Іванов, </w:t>
      </w:r>
      <w:r w:rsidRPr="003E17BE">
        <w:rPr>
          <w:rFonts w:ascii="Times New Roman" w:hAnsi="Times New Roman" w:cs="Times New Roman"/>
          <w:bCs/>
          <w:sz w:val="28"/>
          <w:szCs w:val="28"/>
          <w:lang w:val="uk-UA"/>
        </w:rPr>
        <w:t>який</w:t>
      </w:r>
      <w:r w:rsidRPr="003E17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17BE">
        <w:rPr>
          <w:rFonts w:ascii="Times New Roman" w:hAnsi="Times New Roman" w:cs="Times New Roman"/>
          <w:bCs/>
          <w:sz w:val="28"/>
          <w:szCs w:val="28"/>
          <w:lang w:val="uk-UA"/>
        </w:rPr>
        <w:t>запропонува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исати зазначене медичне обладнання.</w:t>
      </w:r>
    </w:p>
    <w:p w14:paraId="3CF23E55" w14:textId="197BB833" w:rsidR="004604A8" w:rsidRPr="00A17589" w:rsidRDefault="004604A8" w:rsidP="004604A8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 w:rsidR="00DF36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E17BE" w:rsidRPr="00C5191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годити списання медичного обладнання</w:t>
      </w:r>
      <w:r w:rsidR="003E17BE" w:rsidRPr="007535F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яке знаходиться на балансі та бухгалтерському обліку</w:t>
      </w:r>
      <w:r w:rsidR="003E17BE" w:rsidRPr="007535F2">
        <w:rPr>
          <w:lang w:val="uk-UA"/>
        </w:rPr>
        <w:t xml:space="preserve"> </w:t>
      </w:r>
      <w:r w:rsidR="003E17BE" w:rsidRPr="003E17BE">
        <w:rPr>
          <w:rFonts w:ascii="Times New Roman" w:hAnsi="Times New Roman" w:cs="Times New Roman"/>
          <w:sz w:val="28"/>
          <w:szCs w:val="28"/>
          <w:lang w:val="uk-UA"/>
        </w:rPr>
        <w:t>КНП ММР «Міська лікарня №1»</w:t>
      </w:r>
      <w:r w:rsidR="003E17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повідно до звернення </w:t>
      </w:r>
      <w:r w:rsidR="003E17BE" w:rsidRPr="00F9486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 в</w:t>
      </w:r>
      <w:r w:rsidR="003E17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</w:t>
      </w:r>
      <w:r w:rsidR="003E17BE" w:rsidRPr="00F9486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х. № </w:t>
      </w:r>
      <w:r w:rsidR="003E17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001</w:t>
      </w:r>
      <w:r w:rsidR="003E17BE" w:rsidRPr="00F9486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20.</w:t>
      </w:r>
      <w:r w:rsidR="003E17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2</w:t>
      </w:r>
      <w:r w:rsidR="003E17BE" w:rsidRPr="00F9486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22</w:t>
      </w:r>
      <w:r w:rsidR="003E17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344E0C3C" w14:textId="77777777" w:rsidR="004604A8" w:rsidRDefault="004604A8" w:rsidP="004604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.</w:t>
      </w:r>
    </w:p>
    <w:p w14:paraId="49D0B749" w14:textId="31382CF8" w:rsidR="00FF2101" w:rsidRDefault="00FF2101" w:rsidP="00B37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369E96" w14:textId="3698B3A5" w:rsidR="004604A8" w:rsidRPr="002F29CF" w:rsidRDefault="00C120EB" w:rsidP="004604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4604A8" w:rsidRPr="002F29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4604A8" w:rsidRPr="002F29C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F7511" w:rsidRPr="000F7511">
        <w:rPr>
          <w:rFonts w:ascii="Times New Roman" w:hAnsi="Times New Roman" w:cs="Times New Roman"/>
          <w:bCs/>
          <w:sz w:val="28"/>
          <w:szCs w:val="28"/>
        </w:rPr>
        <w:t>Звернення КУ Миколаївський зоопарк за вих. № 155 від 17.06.2022 щодо зняття з основних засобів зоопарку рекламного засобу.</w:t>
      </w:r>
    </w:p>
    <w:p w14:paraId="426EB3BD" w14:textId="3AB3F16C" w:rsidR="004604A8" w:rsidRDefault="004604A8" w:rsidP="004604A8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9CF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</w:t>
      </w: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брали участь:</w:t>
      </w:r>
    </w:p>
    <w:p w14:paraId="24419F37" w14:textId="7950FB35" w:rsidR="003C13DF" w:rsidRPr="00A5086C" w:rsidRDefault="00A5086C" w:rsidP="00A508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086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 Іванов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ий запропонував</w:t>
      </w:r>
      <w:r w:rsidR="000F75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F7511" w:rsidRPr="000F7511">
        <w:rPr>
          <w:rFonts w:ascii="Times New Roman" w:hAnsi="Times New Roman" w:cs="Times New Roman"/>
          <w:bCs/>
          <w:sz w:val="28"/>
          <w:szCs w:val="28"/>
        </w:rPr>
        <w:t>знят</w:t>
      </w:r>
      <w:r w:rsidR="000F7511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0F7511" w:rsidRPr="000F7511">
        <w:rPr>
          <w:rFonts w:ascii="Times New Roman" w:hAnsi="Times New Roman" w:cs="Times New Roman"/>
          <w:bCs/>
          <w:sz w:val="28"/>
          <w:szCs w:val="28"/>
        </w:rPr>
        <w:t xml:space="preserve"> з основних засобів зоопарку рекламного засобу</w:t>
      </w:r>
      <w:r w:rsidR="000F751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BF22BEF" w14:textId="3F5583AB" w:rsidR="004604A8" w:rsidRPr="00A17589" w:rsidRDefault="004604A8" w:rsidP="004604A8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0F7511" w:rsidRPr="00C5191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огодити </w:t>
      </w:r>
      <w:r w:rsidR="000F7511" w:rsidRPr="000F7511">
        <w:rPr>
          <w:rFonts w:ascii="Times New Roman" w:hAnsi="Times New Roman" w:cs="Times New Roman"/>
          <w:bCs/>
          <w:sz w:val="28"/>
          <w:szCs w:val="28"/>
          <w:lang w:val="uk-UA"/>
        </w:rPr>
        <w:t>зняття з основних засобів зоопарку рекламного засобу</w:t>
      </w:r>
      <w:r w:rsidR="000F7511" w:rsidRPr="007535F2">
        <w:rPr>
          <w:lang w:val="uk-UA"/>
        </w:rPr>
        <w:t xml:space="preserve"> </w:t>
      </w:r>
      <w:r w:rsidR="000F7511" w:rsidRPr="000F7511">
        <w:rPr>
          <w:rFonts w:ascii="Times New Roman" w:hAnsi="Times New Roman" w:cs="Times New Roman"/>
          <w:bCs/>
          <w:sz w:val="28"/>
          <w:szCs w:val="28"/>
        </w:rPr>
        <w:t>КУ Миколаївський зоопарк</w:t>
      </w:r>
      <w:r w:rsidR="000F75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повідно до звернення </w:t>
      </w:r>
      <w:r w:rsidR="000F7511" w:rsidRPr="00F9486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 в</w:t>
      </w:r>
      <w:r w:rsidR="000F75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</w:t>
      </w:r>
      <w:r w:rsidR="000F7511" w:rsidRPr="00F9486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х. № </w:t>
      </w:r>
      <w:r w:rsidR="000F75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55</w:t>
      </w:r>
      <w:r w:rsidR="000F7511" w:rsidRPr="00F9486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</w:t>
      </w:r>
      <w:r w:rsidR="000F75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7.06.</w:t>
      </w:r>
      <w:r w:rsidR="000F7511" w:rsidRPr="00F9486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22</w:t>
      </w:r>
      <w:r w:rsidR="000F75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48C343D" w14:textId="77777777" w:rsidR="004604A8" w:rsidRDefault="004604A8" w:rsidP="004604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.</w:t>
      </w:r>
    </w:p>
    <w:p w14:paraId="77F4BD18" w14:textId="77777777" w:rsidR="00C120EB" w:rsidRDefault="00C120EB" w:rsidP="004604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1A03C01E" w14:textId="77777777" w:rsidR="00797B92" w:rsidRDefault="00797B92" w:rsidP="004604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BC2C649" w14:textId="58E41BD7" w:rsidR="007657B5" w:rsidRDefault="007657B5" w:rsidP="006A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ECEFAE" w14:textId="5FB3B8C8" w:rsidR="007657B5" w:rsidRDefault="007657B5" w:rsidP="00956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C4B0F1" w14:textId="70C4D0AF" w:rsidR="007657B5" w:rsidRDefault="007657B5" w:rsidP="00956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86C02F" w14:textId="77777777" w:rsidR="007657B5" w:rsidRPr="00956E2D" w:rsidRDefault="007657B5" w:rsidP="00956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8C77E5" w14:textId="77777777" w:rsidR="00525B94" w:rsidRPr="004310D3" w:rsidRDefault="00525B94" w:rsidP="00525B9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Д. ІВАНОВ</w:t>
      </w:r>
    </w:p>
    <w:p w14:paraId="4BE08C65" w14:textId="77777777" w:rsidR="00525B94" w:rsidRPr="004310D3" w:rsidRDefault="00525B94" w:rsidP="00525B9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79410B" w14:textId="61BA52D4" w:rsidR="002F39E5" w:rsidRDefault="00525B94" w:rsidP="00956E2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="00770713">
        <w:rPr>
          <w:rFonts w:ascii="Times New Roman" w:hAnsi="Times New Roman" w:cs="Times New Roman"/>
          <w:b/>
          <w:sz w:val="28"/>
          <w:szCs w:val="28"/>
          <w:lang w:val="uk-UA"/>
        </w:rPr>
        <w:t>Ю. СТЕПАНЕЦЬ</w:t>
      </w:r>
    </w:p>
    <w:p w14:paraId="009DB451" w14:textId="77777777" w:rsidR="009C13BF" w:rsidRDefault="00E91C7B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9DECDED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FB1914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FE1AB1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52A689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CB8C05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C779C4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973C94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FBD4A7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19F12B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45EB0B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9DEE0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07EE5F" w14:textId="66810AD9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E50D6" w:rsidSect="00F94126">
      <w:footerReference w:type="default" r:id="rId9"/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C8969" w14:textId="77777777" w:rsidR="004004A1" w:rsidRDefault="004004A1" w:rsidP="00B035A1">
      <w:pPr>
        <w:spacing w:after="0" w:line="240" w:lineRule="auto"/>
      </w:pPr>
      <w:r>
        <w:separator/>
      </w:r>
    </w:p>
  </w:endnote>
  <w:endnote w:type="continuationSeparator" w:id="0">
    <w:p w14:paraId="688DCBEE" w14:textId="77777777" w:rsidR="004004A1" w:rsidRDefault="004004A1" w:rsidP="00B0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18706"/>
      <w:docPartObj>
        <w:docPartGallery w:val="Page Numbers (Bottom of Page)"/>
        <w:docPartUnique/>
      </w:docPartObj>
    </w:sdtPr>
    <w:sdtContent>
      <w:p w14:paraId="7D8A88E9" w14:textId="77777777" w:rsidR="00226567" w:rsidRDefault="002265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0D6">
          <w:rPr>
            <w:noProof/>
          </w:rPr>
          <w:t>12</w:t>
        </w:r>
        <w:r>
          <w:fldChar w:fldCharType="end"/>
        </w:r>
      </w:p>
    </w:sdtContent>
  </w:sdt>
  <w:p w14:paraId="46B341B0" w14:textId="77777777" w:rsidR="00226567" w:rsidRDefault="002265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42BF" w14:textId="77777777" w:rsidR="004004A1" w:rsidRDefault="004004A1" w:rsidP="00B035A1">
      <w:pPr>
        <w:spacing w:after="0" w:line="240" w:lineRule="auto"/>
      </w:pPr>
      <w:r>
        <w:separator/>
      </w:r>
    </w:p>
  </w:footnote>
  <w:footnote w:type="continuationSeparator" w:id="0">
    <w:p w14:paraId="6AD8F6DC" w14:textId="77777777" w:rsidR="004004A1" w:rsidRDefault="004004A1" w:rsidP="00B03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8ED"/>
    <w:multiLevelType w:val="hybridMultilevel"/>
    <w:tmpl w:val="6CE63B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4E7"/>
    <w:multiLevelType w:val="hybridMultilevel"/>
    <w:tmpl w:val="E1F86ADC"/>
    <w:lvl w:ilvl="0" w:tplc="DFEE4F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246"/>
    <w:multiLevelType w:val="hybridMultilevel"/>
    <w:tmpl w:val="6CCC2D22"/>
    <w:lvl w:ilvl="0" w:tplc="B6043A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6AB6"/>
    <w:multiLevelType w:val="hybridMultilevel"/>
    <w:tmpl w:val="1AFEC3A2"/>
    <w:lvl w:ilvl="0" w:tplc="7A0C9CB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94E65"/>
    <w:multiLevelType w:val="hybridMultilevel"/>
    <w:tmpl w:val="F724AE4C"/>
    <w:lvl w:ilvl="0" w:tplc="7AD8480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74F"/>
    <w:multiLevelType w:val="hybridMultilevel"/>
    <w:tmpl w:val="52482EDE"/>
    <w:lvl w:ilvl="0" w:tplc="8D9C30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D37CA"/>
    <w:multiLevelType w:val="hybridMultilevel"/>
    <w:tmpl w:val="6868FC0A"/>
    <w:lvl w:ilvl="0" w:tplc="D7A0D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66A8"/>
    <w:multiLevelType w:val="hybridMultilevel"/>
    <w:tmpl w:val="68F052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0CF9"/>
    <w:multiLevelType w:val="hybridMultilevel"/>
    <w:tmpl w:val="BFA6BC80"/>
    <w:lvl w:ilvl="0" w:tplc="4A181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605A"/>
    <w:multiLevelType w:val="hybridMultilevel"/>
    <w:tmpl w:val="69BE2DBE"/>
    <w:lvl w:ilvl="0" w:tplc="D7EC072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4C15"/>
    <w:multiLevelType w:val="hybridMultilevel"/>
    <w:tmpl w:val="86BECF90"/>
    <w:lvl w:ilvl="0" w:tplc="A106FFC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5725"/>
    <w:multiLevelType w:val="hybridMultilevel"/>
    <w:tmpl w:val="88583096"/>
    <w:lvl w:ilvl="0" w:tplc="FB7421F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27AE3"/>
    <w:multiLevelType w:val="hybridMultilevel"/>
    <w:tmpl w:val="0AEA0F28"/>
    <w:lvl w:ilvl="0" w:tplc="8DE86C6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8574E"/>
    <w:multiLevelType w:val="hybridMultilevel"/>
    <w:tmpl w:val="F9943E3A"/>
    <w:lvl w:ilvl="0" w:tplc="F6E2027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A025D"/>
    <w:multiLevelType w:val="hybridMultilevel"/>
    <w:tmpl w:val="7D2C6470"/>
    <w:lvl w:ilvl="0" w:tplc="EE827A1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02BC0"/>
    <w:multiLevelType w:val="hybridMultilevel"/>
    <w:tmpl w:val="EDFCA65E"/>
    <w:lvl w:ilvl="0" w:tplc="A770F5D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E0A52"/>
    <w:multiLevelType w:val="hybridMultilevel"/>
    <w:tmpl w:val="472E33C0"/>
    <w:lvl w:ilvl="0" w:tplc="DA6AC16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112A2"/>
    <w:multiLevelType w:val="hybridMultilevel"/>
    <w:tmpl w:val="DC567A3A"/>
    <w:lvl w:ilvl="0" w:tplc="0A3E67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47ED4"/>
    <w:multiLevelType w:val="hybridMultilevel"/>
    <w:tmpl w:val="FFD2C058"/>
    <w:lvl w:ilvl="0" w:tplc="1F3ED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0DFC"/>
    <w:multiLevelType w:val="hybridMultilevel"/>
    <w:tmpl w:val="A1FCEE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2172A"/>
    <w:multiLevelType w:val="hybridMultilevel"/>
    <w:tmpl w:val="56FC6D48"/>
    <w:lvl w:ilvl="0" w:tplc="ACEA33B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E26C2"/>
    <w:multiLevelType w:val="hybridMultilevel"/>
    <w:tmpl w:val="70609F9C"/>
    <w:lvl w:ilvl="0" w:tplc="99F033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31242"/>
    <w:multiLevelType w:val="hybridMultilevel"/>
    <w:tmpl w:val="475E4F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56CD"/>
    <w:multiLevelType w:val="hybridMultilevel"/>
    <w:tmpl w:val="7FBAA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46A0A"/>
    <w:multiLevelType w:val="hybridMultilevel"/>
    <w:tmpl w:val="F1143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259A7"/>
    <w:multiLevelType w:val="hybridMultilevel"/>
    <w:tmpl w:val="D4DCBBFA"/>
    <w:lvl w:ilvl="0" w:tplc="FCC24E06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140D2"/>
    <w:multiLevelType w:val="hybridMultilevel"/>
    <w:tmpl w:val="E6340004"/>
    <w:lvl w:ilvl="0" w:tplc="CB6A2918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E4E9E"/>
    <w:multiLevelType w:val="hybridMultilevel"/>
    <w:tmpl w:val="DC228882"/>
    <w:lvl w:ilvl="0" w:tplc="3B4AF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52668"/>
    <w:multiLevelType w:val="hybridMultilevel"/>
    <w:tmpl w:val="4B6E44F2"/>
    <w:lvl w:ilvl="0" w:tplc="32D6C1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5D19"/>
    <w:multiLevelType w:val="hybridMultilevel"/>
    <w:tmpl w:val="E3442792"/>
    <w:lvl w:ilvl="0" w:tplc="0154670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A2619"/>
    <w:multiLevelType w:val="hybridMultilevel"/>
    <w:tmpl w:val="15C47408"/>
    <w:lvl w:ilvl="0" w:tplc="CA1C4C0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B55A5"/>
    <w:multiLevelType w:val="hybridMultilevel"/>
    <w:tmpl w:val="7B70D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66C5E"/>
    <w:multiLevelType w:val="hybridMultilevel"/>
    <w:tmpl w:val="BEAC7370"/>
    <w:lvl w:ilvl="0" w:tplc="CC06AF1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A164F"/>
    <w:multiLevelType w:val="hybridMultilevel"/>
    <w:tmpl w:val="0BD42452"/>
    <w:lvl w:ilvl="0" w:tplc="31F043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B1389"/>
    <w:multiLevelType w:val="hybridMultilevel"/>
    <w:tmpl w:val="1932E56E"/>
    <w:lvl w:ilvl="0" w:tplc="0512F6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43E40"/>
    <w:multiLevelType w:val="hybridMultilevel"/>
    <w:tmpl w:val="27761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1015A"/>
    <w:multiLevelType w:val="hybridMultilevel"/>
    <w:tmpl w:val="BEAA03DA"/>
    <w:lvl w:ilvl="0" w:tplc="6E3200F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1275D"/>
    <w:multiLevelType w:val="hybridMultilevel"/>
    <w:tmpl w:val="6AF25F44"/>
    <w:lvl w:ilvl="0" w:tplc="A052E7C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36B64"/>
    <w:multiLevelType w:val="hybridMultilevel"/>
    <w:tmpl w:val="4B464D16"/>
    <w:lvl w:ilvl="0" w:tplc="AFEA4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E4229"/>
    <w:multiLevelType w:val="multilevel"/>
    <w:tmpl w:val="BEB83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681AB9"/>
    <w:multiLevelType w:val="hybridMultilevel"/>
    <w:tmpl w:val="E8AA4B4E"/>
    <w:lvl w:ilvl="0" w:tplc="C8BA3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3528B"/>
    <w:multiLevelType w:val="hybridMultilevel"/>
    <w:tmpl w:val="66D08F1A"/>
    <w:lvl w:ilvl="0" w:tplc="2F7E6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6532E"/>
    <w:multiLevelType w:val="hybridMultilevel"/>
    <w:tmpl w:val="C2EA1288"/>
    <w:lvl w:ilvl="0" w:tplc="0D3AB0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A32B5"/>
    <w:multiLevelType w:val="hybridMultilevel"/>
    <w:tmpl w:val="2118F19A"/>
    <w:lvl w:ilvl="0" w:tplc="FC2CA7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663FA"/>
    <w:multiLevelType w:val="hybridMultilevel"/>
    <w:tmpl w:val="529208E2"/>
    <w:lvl w:ilvl="0" w:tplc="B4B8A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91317">
    <w:abstractNumId w:val="22"/>
  </w:num>
  <w:num w:numId="2" w16cid:durableId="18898628">
    <w:abstractNumId w:val="39"/>
  </w:num>
  <w:num w:numId="3" w16cid:durableId="35544914">
    <w:abstractNumId w:val="13"/>
  </w:num>
  <w:num w:numId="4" w16cid:durableId="1110927120">
    <w:abstractNumId w:val="17"/>
  </w:num>
  <w:num w:numId="5" w16cid:durableId="582839357">
    <w:abstractNumId w:val="18"/>
  </w:num>
  <w:num w:numId="6" w16cid:durableId="743183353">
    <w:abstractNumId w:val="4"/>
  </w:num>
  <w:num w:numId="7" w16cid:durableId="714040364">
    <w:abstractNumId w:val="19"/>
  </w:num>
  <w:num w:numId="8" w16cid:durableId="1423724072">
    <w:abstractNumId w:val="31"/>
  </w:num>
  <w:num w:numId="9" w16cid:durableId="361169170">
    <w:abstractNumId w:val="24"/>
  </w:num>
  <w:num w:numId="10" w16cid:durableId="764493023">
    <w:abstractNumId w:val="27"/>
  </w:num>
  <w:num w:numId="11" w16cid:durableId="1320841585">
    <w:abstractNumId w:val="28"/>
  </w:num>
  <w:num w:numId="12" w16cid:durableId="1775318395">
    <w:abstractNumId w:val="9"/>
  </w:num>
  <w:num w:numId="13" w16cid:durableId="1008093723">
    <w:abstractNumId w:val="30"/>
  </w:num>
  <w:num w:numId="14" w16cid:durableId="2129470512">
    <w:abstractNumId w:val="41"/>
  </w:num>
  <w:num w:numId="15" w16cid:durableId="1463888600">
    <w:abstractNumId w:val="29"/>
  </w:num>
  <w:num w:numId="16" w16cid:durableId="1964458856">
    <w:abstractNumId w:val="0"/>
  </w:num>
  <w:num w:numId="17" w16cid:durableId="2116702819">
    <w:abstractNumId w:val="35"/>
  </w:num>
  <w:num w:numId="18" w16cid:durableId="1188636075">
    <w:abstractNumId w:val="23"/>
  </w:num>
  <w:num w:numId="19" w16cid:durableId="1608003120">
    <w:abstractNumId w:val="20"/>
  </w:num>
  <w:num w:numId="20" w16cid:durableId="2050298499">
    <w:abstractNumId w:val="33"/>
  </w:num>
  <w:num w:numId="21" w16cid:durableId="414664559">
    <w:abstractNumId w:val="8"/>
  </w:num>
  <w:num w:numId="22" w16cid:durableId="1165900522">
    <w:abstractNumId w:val="44"/>
  </w:num>
  <w:num w:numId="23" w16cid:durableId="674573241">
    <w:abstractNumId w:val="14"/>
  </w:num>
  <w:num w:numId="24" w16cid:durableId="283779828">
    <w:abstractNumId w:val="26"/>
  </w:num>
  <w:num w:numId="25" w16cid:durableId="1360355581">
    <w:abstractNumId w:val="25"/>
  </w:num>
  <w:num w:numId="26" w16cid:durableId="186912350">
    <w:abstractNumId w:val="21"/>
  </w:num>
  <w:num w:numId="27" w16cid:durableId="439566686">
    <w:abstractNumId w:val="7"/>
  </w:num>
  <w:num w:numId="28" w16cid:durableId="1688096352">
    <w:abstractNumId w:val="1"/>
  </w:num>
  <w:num w:numId="29" w16cid:durableId="423960409">
    <w:abstractNumId w:val="38"/>
  </w:num>
  <w:num w:numId="30" w16cid:durableId="1906335169">
    <w:abstractNumId w:val="11"/>
  </w:num>
  <w:num w:numId="31" w16cid:durableId="1178888896">
    <w:abstractNumId w:val="42"/>
  </w:num>
  <w:num w:numId="32" w16cid:durableId="1075782039">
    <w:abstractNumId w:val="37"/>
  </w:num>
  <w:num w:numId="33" w16cid:durableId="1738672881">
    <w:abstractNumId w:val="40"/>
  </w:num>
  <w:num w:numId="34" w16cid:durableId="853301955">
    <w:abstractNumId w:val="3"/>
  </w:num>
  <w:num w:numId="35" w16cid:durableId="1948387900">
    <w:abstractNumId w:val="15"/>
  </w:num>
  <w:num w:numId="36" w16cid:durableId="495075360">
    <w:abstractNumId w:val="10"/>
  </w:num>
  <w:num w:numId="37" w16cid:durableId="2053462724">
    <w:abstractNumId w:val="32"/>
  </w:num>
  <w:num w:numId="38" w16cid:durableId="1004674979">
    <w:abstractNumId w:val="16"/>
  </w:num>
  <w:num w:numId="39" w16cid:durableId="166747233">
    <w:abstractNumId w:val="12"/>
  </w:num>
  <w:num w:numId="40" w16cid:durableId="1721974665">
    <w:abstractNumId w:val="36"/>
  </w:num>
  <w:num w:numId="41" w16cid:durableId="1407265430">
    <w:abstractNumId w:val="34"/>
  </w:num>
  <w:num w:numId="42" w16cid:durableId="1881433394">
    <w:abstractNumId w:val="43"/>
  </w:num>
  <w:num w:numId="43" w16cid:durableId="1010110259">
    <w:abstractNumId w:val="2"/>
  </w:num>
  <w:num w:numId="44" w16cid:durableId="1149632553">
    <w:abstractNumId w:val="5"/>
  </w:num>
  <w:num w:numId="45" w16cid:durableId="472795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8E"/>
    <w:rsid w:val="000104CD"/>
    <w:rsid w:val="000217B4"/>
    <w:rsid w:val="0002568D"/>
    <w:rsid w:val="00036A20"/>
    <w:rsid w:val="0006159F"/>
    <w:rsid w:val="00063CD4"/>
    <w:rsid w:val="00064E9E"/>
    <w:rsid w:val="00074978"/>
    <w:rsid w:val="00075007"/>
    <w:rsid w:val="00075104"/>
    <w:rsid w:val="0009347C"/>
    <w:rsid w:val="0009744B"/>
    <w:rsid w:val="000A0E75"/>
    <w:rsid w:val="000A15C0"/>
    <w:rsid w:val="000A6841"/>
    <w:rsid w:val="000B3001"/>
    <w:rsid w:val="000B42F7"/>
    <w:rsid w:val="000C0BFA"/>
    <w:rsid w:val="000C11C3"/>
    <w:rsid w:val="000C50B5"/>
    <w:rsid w:val="000E0D64"/>
    <w:rsid w:val="000F7511"/>
    <w:rsid w:val="001033E0"/>
    <w:rsid w:val="001035CE"/>
    <w:rsid w:val="00103B3A"/>
    <w:rsid w:val="00106EC4"/>
    <w:rsid w:val="0011248C"/>
    <w:rsid w:val="0011366E"/>
    <w:rsid w:val="00123692"/>
    <w:rsid w:val="00125484"/>
    <w:rsid w:val="001472A2"/>
    <w:rsid w:val="00155D05"/>
    <w:rsid w:val="00162DA8"/>
    <w:rsid w:val="001647FA"/>
    <w:rsid w:val="00165C5B"/>
    <w:rsid w:val="00170E44"/>
    <w:rsid w:val="00173BB0"/>
    <w:rsid w:val="001760A9"/>
    <w:rsid w:val="00177233"/>
    <w:rsid w:val="00185D2A"/>
    <w:rsid w:val="001878FC"/>
    <w:rsid w:val="001B2632"/>
    <w:rsid w:val="001C31B0"/>
    <w:rsid w:val="001C7822"/>
    <w:rsid w:val="001D1E81"/>
    <w:rsid w:val="001D20C5"/>
    <w:rsid w:val="001E687A"/>
    <w:rsid w:val="001F449C"/>
    <w:rsid w:val="001F75E9"/>
    <w:rsid w:val="00201221"/>
    <w:rsid w:val="00202303"/>
    <w:rsid w:val="002073B8"/>
    <w:rsid w:val="00210E51"/>
    <w:rsid w:val="00214156"/>
    <w:rsid w:val="00223F2C"/>
    <w:rsid w:val="00226567"/>
    <w:rsid w:val="00233E15"/>
    <w:rsid w:val="002344E7"/>
    <w:rsid w:val="0023675F"/>
    <w:rsid w:val="0025366E"/>
    <w:rsid w:val="00266C40"/>
    <w:rsid w:val="00272BC9"/>
    <w:rsid w:val="00277318"/>
    <w:rsid w:val="00284559"/>
    <w:rsid w:val="002B3A23"/>
    <w:rsid w:val="002C430A"/>
    <w:rsid w:val="002C64FE"/>
    <w:rsid w:val="002D324E"/>
    <w:rsid w:val="002D70D1"/>
    <w:rsid w:val="002E2456"/>
    <w:rsid w:val="002E314D"/>
    <w:rsid w:val="002E65E9"/>
    <w:rsid w:val="002F2285"/>
    <w:rsid w:val="002F29CF"/>
    <w:rsid w:val="002F39E5"/>
    <w:rsid w:val="00306CBD"/>
    <w:rsid w:val="00316C95"/>
    <w:rsid w:val="00317DA9"/>
    <w:rsid w:val="003225F4"/>
    <w:rsid w:val="00330C15"/>
    <w:rsid w:val="00333D5E"/>
    <w:rsid w:val="003427FB"/>
    <w:rsid w:val="00354B5B"/>
    <w:rsid w:val="0036058B"/>
    <w:rsid w:val="00367111"/>
    <w:rsid w:val="0036726C"/>
    <w:rsid w:val="00367F3E"/>
    <w:rsid w:val="003716A5"/>
    <w:rsid w:val="003724C6"/>
    <w:rsid w:val="003751AB"/>
    <w:rsid w:val="00385D22"/>
    <w:rsid w:val="00386691"/>
    <w:rsid w:val="00391214"/>
    <w:rsid w:val="0039225C"/>
    <w:rsid w:val="00396DFC"/>
    <w:rsid w:val="003A392F"/>
    <w:rsid w:val="003C13DF"/>
    <w:rsid w:val="003C5FFB"/>
    <w:rsid w:val="003C6FDB"/>
    <w:rsid w:val="003D0C28"/>
    <w:rsid w:val="003D33D9"/>
    <w:rsid w:val="003D3DFB"/>
    <w:rsid w:val="003E17BE"/>
    <w:rsid w:val="003E467F"/>
    <w:rsid w:val="003F1995"/>
    <w:rsid w:val="003F3EFB"/>
    <w:rsid w:val="003F6BE1"/>
    <w:rsid w:val="003F77AC"/>
    <w:rsid w:val="004004A1"/>
    <w:rsid w:val="0040478A"/>
    <w:rsid w:val="00433A31"/>
    <w:rsid w:val="004448C0"/>
    <w:rsid w:val="0044573F"/>
    <w:rsid w:val="00446D1A"/>
    <w:rsid w:val="00446FD6"/>
    <w:rsid w:val="00450618"/>
    <w:rsid w:val="00451262"/>
    <w:rsid w:val="00451FD7"/>
    <w:rsid w:val="004604A8"/>
    <w:rsid w:val="00471FC3"/>
    <w:rsid w:val="00476D26"/>
    <w:rsid w:val="00482C22"/>
    <w:rsid w:val="004856DC"/>
    <w:rsid w:val="0048593D"/>
    <w:rsid w:val="004A56C1"/>
    <w:rsid w:val="004A5AC3"/>
    <w:rsid w:val="004A6881"/>
    <w:rsid w:val="004B2D9E"/>
    <w:rsid w:val="004B54F5"/>
    <w:rsid w:val="004B6AEE"/>
    <w:rsid w:val="004C1E39"/>
    <w:rsid w:val="004C37F7"/>
    <w:rsid w:val="004D0B0E"/>
    <w:rsid w:val="004E323F"/>
    <w:rsid w:val="004E531B"/>
    <w:rsid w:val="004F61BC"/>
    <w:rsid w:val="00505860"/>
    <w:rsid w:val="00506A03"/>
    <w:rsid w:val="00516181"/>
    <w:rsid w:val="0052558E"/>
    <w:rsid w:val="00525B94"/>
    <w:rsid w:val="005266FA"/>
    <w:rsid w:val="005335EC"/>
    <w:rsid w:val="005406F6"/>
    <w:rsid w:val="00540722"/>
    <w:rsid w:val="0055773D"/>
    <w:rsid w:val="00591523"/>
    <w:rsid w:val="00592AFE"/>
    <w:rsid w:val="005A637F"/>
    <w:rsid w:val="005A70C3"/>
    <w:rsid w:val="005B40A6"/>
    <w:rsid w:val="005B563A"/>
    <w:rsid w:val="005B7CC5"/>
    <w:rsid w:val="005D59FC"/>
    <w:rsid w:val="005E3A00"/>
    <w:rsid w:val="005E58F6"/>
    <w:rsid w:val="005F105A"/>
    <w:rsid w:val="006129AB"/>
    <w:rsid w:val="00613035"/>
    <w:rsid w:val="0061539C"/>
    <w:rsid w:val="006171CE"/>
    <w:rsid w:val="00620152"/>
    <w:rsid w:val="0062288B"/>
    <w:rsid w:val="006243A8"/>
    <w:rsid w:val="006254C3"/>
    <w:rsid w:val="0062611C"/>
    <w:rsid w:val="00636CA4"/>
    <w:rsid w:val="00641E5C"/>
    <w:rsid w:val="006424CF"/>
    <w:rsid w:val="00657189"/>
    <w:rsid w:val="00662076"/>
    <w:rsid w:val="00662EB2"/>
    <w:rsid w:val="0066345D"/>
    <w:rsid w:val="00664A07"/>
    <w:rsid w:val="00673052"/>
    <w:rsid w:val="00675D14"/>
    <w:rsid w:val="0068403E"/>
    <w:rsid w:val="006965FA"/>
    <w:rsid w:val="0069720E"/>
    <w:rsid w:val="00697567"/>
    <w:rsid w:val="006A39F6"/>
    <w:rsid w:val="006A3A76"/>
    <w:rsid w:val="006A5B46"/>
    <w:rsid w:val="006A709E"/>
    <w:rsid w:val="006B4240"/>
    <w:rsid w:val="006B7DD6"/>
    <w:rsid w:val="006C68CA"/>
    <w:rsid w:val="006E3629"/>
    <w:rsid w:val="006E4AD3"/>
    <w:rsid w:val="006F03D4"/>
    <w:rsid w:val="006F5207"/>
    <w:rsid w:val="006F6179"/>
    <w:rsid w:val="0070033F"/>
    <w:rsid w:val="007014CE"/>
    <w:rsid w:val="00704E2C"/>
    <w:rsid w:val="00711AEC"/>
    <w:rsid w:val="00731A75"/>
    <w:rsid w:val="00742B94"/>
    <w:rsid w:val="00750C13"/>
    <w:rsid w:val="007522FF"/>
    <w:rsid w:val="0075424D"/>
    <w:rsid w:val="00755B2A"/>
    <w:rsid w:val="007606DB"/>
    <w:rsid w:val="007608E4"/>
    <w:rsid w:val="00760F0E"/>
    <w:rsid w:val="0076256E"/>
    <w:rsid w:val="007657B5"/>
    <w:rsid w:val="00766F87"/>
    <w:rsid w:val="00770713"/>
    <w:rsid w:val="00784200"/>
    <w:rsid w:val="00790A5E"/>
    <w:rsid w:val="00792F97"/>
    <w:rsid w:val="00797B92"/>
    <w:rsid w:val="007A1977"/>
    <w:rsid w:val="007A2C55"/>
    <w:rsid w:val="007B49B8"/>
    <w:rsid w:val="007C28E7"/>
    <w:rsid w:val="007C6ED1"/>
    <w:rsid w:val="007D10D3"/>
    <w:rsid w:val="007D23ED"/>
    <w:rsid w:val="007E3221"/>
    <w:rsid w:val="007E3B31"/>
    <w:rsid w:val="007E71A6"/>
    <w:rsid w:val="007E72FD"/>
    <w:rsid w:val="007F7FC5"/>
    <w:rsid w:val="008009F0"/>
    <w:rsid w:val="008017C8"/>
    <w:rsid w:val="00802073"/>
    <w:rsid w:val="00805651"/>
    <w:rsid w:val="00810A5C"/>
    <w:rsid w:val="008156E8"/>
    <w:rsid w:val="00815A65"/>
    <w:rsid w:val="0085032F"/>
    <w:rsid w:val="00852BE3"/>
    <w:rsid w:val="00852D79"/>
    <w:rsid w:val="0086264B"/>
    <w:rsid w:val="00862814"/>
    <w:rsid w:val="008637A5"/>
    <w:rsid w:val="008644FB"/>
    <w:rsid w:val="008658F9"/>
    <w:rsid w:val="008713E4"/>
    <w:rsid w:val="00871E6B"/>
    <w:rsid w:val="00874101"/>
    <w:rsid w:val="00885A96"/>
    <w:rsid w:val="008938CA"/>
    <w:rsid w:val="008955CC"/>
    <w:rsid w:val="008A2D02"/>
    <w:rsid w:val="008A3294"/>
    <w:rsid w:val="008A4C3F"/>
    <w:rsid w:val="008A55B1"/>
    <w:rsid w:val="008B33C9"/>
    <w:rsid w:val="008C1BB6"/>
    <w:rsid w:val="008C2722"/>
    <w:rsid w:val="008C787C"/>
    <w:rsid w:val="008C7A97"/>
    <w:rsid w:val="008D5592"/>
    <w:rsid w:val="008D7A86"/>
    <w:rsid w:val="008E0256"/>
    <w:rsid w:val="008E50D6"/>
    <w:rsid w:val="008F0E60"/>
    <w:rsid w:val="00900220"/>
    <w:rsid w:val="00902DAE"/>
    <w:rsid w:val="009119E3"/>
    <w:rsid w:val="00914140"/>
    <w:rsid w:val="00914F32"/>
    <w:rsid w:val="00927AF0"/>
    <w:rsid w:val="00930866"/>
    <w:rsid w:val="00933F82"/>
    <w:rsid w:val="0094429B"/>
    <w:rsid w:val="00945F47"/>
    <w:rsid w:val="0095557A"/>
    <w:rsid w:val="00956E2D"/>
    <w:rsid w:val="009630F8"/>
    <w:rsid w:val="009655DE"/>
    <w:rsid w:val="009875F7"/>
    <w:rsid w:val="00994226"/>
    <w:rsid w:val="009963BC"/>
    <w:rsid w:val="009979DF"/>
    <w:rsid w:val="009A2D3D"/>
    <w:rsid w:val="009A3BD5"/>
    <w:rsid w:val="009B332E"/>
    <w:rsid w:val="009C13BF"/>
    <w:rsid w:val="009D10A2"/>
    <w:rsid w:val="009E4145"/>
    <w:rsid w:val="009E4372"/>
    <w:rsid w:val="009E586B"/>
    <w:rsid w:val="009F3C92"/>
    <w:rsid w:val="00A01A5A"/>
    <w:rsid w:val="00A05EB5"/>
    <w:rsid w:val="00A0675F"/>
    <w:rsid w:val="00A16B61"/>
    <w:rsid w:val="00A16E36"/>
    <w:rsid w:val="00A17589"/>
    <w:rsid w:val="00A224A8"/>
    <w:rsid w:val="00A2287C"/>
    <w:rsid w:val="00A31759"/>
    <w:rsid w:val="00A35988"/>
    <w:rsid w:val="00A46888"/>
    <w:rsid w:val="00A46FEB"/>
    <w:rsid w:val="00A5086C"/>
    <w:rsid w:val="00A51CE4"/>
    <w:rsid w:val="00A56A28"/>
    <w:rsid w:val="00A57429"/>
    <w:rsid w:val="00A606DC"/>
    <w:rsid w:val="00A852E7"/>
    <w:rsid w:val="00AA2D95"/>
    <w:rsid w:val="00AB4D96"/>
    <w:rsid w:val="00AB521A"/>
    <w:rsid w:val="00AC562E"/>
    <w:rsid w:val="00AD1148"/>
    <w:rsid w:val="00AD5FDD"/>
    <w:rsid w:val="00AD75B8"/>
    <w:rsid w:val="00AD79F1"/>
    <w:rsid w:val="00AE7DA4"/>
    <w:rsid w:val="00AE7E63"/>
    <w:rsid w:val="00AF3603"/>
    <w:rsid w:val="00AF725C"/>
    <w:rsid w:val="00B01C17"/>
    <w:rsid w:val="00B0318D"/>
    <w:rsid w:val="00B035A1"/>
    <w:rsid w:val="00B05977"/>
    <w:rsid w:val="00B13954"/>
    <w:rsid w:val="00B14379"/>
    <w:rsid w:val="00B22DE7"/>
    <w:rsid w:val="00B25464"/>
    <w:rsid w:val="00B25633"/>
    <w:rsid w:val="00B35205"/>
    <w:rsid w:val="00B36D52"/>
    <w:rsid w:val="00B37FF3"/>
    <w:rsid w:val="00B43A6B"/>
    <w:rsid w:val="00B4405C"/>
    <w:rsid w:val="00B47D9E"/>
    <w:rsid w:val="00B526B7"/>
    <w:rsid w:val="00B62125"/>
    <w:rsid w:val="00B671D8"/>
    <w:rsid w:val="00B71E90"/>
    <w:rsid w:val="00B75DB6"/>
    <w:rsid w:val="00B77BDC"/>
    <w:rsid w:val="00B84B2E"/>
    <w:rsid w:val="00B9055E"/>
    <w:rsid w:val="00B97C7C"/>
    <w:rsid w:val="00BB3710"/>
    <w:rsid w:val="00BC4C29"/>
    <w:rsid w:val="00BD2470"/>
    <w:rsid w:val="00BD3B3A"/>
    <w:rsid w:val="00BF433F"/>
    <w:rsid w:val="00BF7A69"/>
    <w:rsid w:val="00C03722"/>
    <w:rsid w:val="00C05102"/>
    <w:rsid w:val="00C058ED"/>
    <w:rsid w:val="00C079D3"/>
    <w:rsid w:val="00C10BC1"/>
    <w:rsid w:val="00C11E8E"/>
    <w:rsid w:val="00C120EB"/>
    <w:rsid w:val="00C152BC"/>
    <w:rsid w:val="00C1723C"/>
    <w:rsid w:val="00C274FC"/>
    <w:rsid w:val="00C369B0"/>
    <w:rsid w:val="00C36A09"/>
    <w:rsid w:val="00C46561"/>
    <w:rsid w:val="00C47962"/>
    <w:rsid w:val="00C62190"/>
    <w:rsid w:val="00C668CA"/>
    <w:rsid w:val="00C6798B"/>
    <w:rsid w:val="00C708A9"/>
    <w:rsid w:val="00C73FB6"/>
    <w:rsid w:val="00C751C4"/>
    <w:rsid w:val="00C873D2"/>
    <w:rsid w:val="00CA6F24"/>
    <w:rsid w:val="00CB25DC"/>
    <w:rsid w:val="00CB4862"/>
    <w:rsid w:val="00CB5F09"/>
    <w:rsid w:val="00CB6BF8"/>
    <w:rsid w:val="00CC2C2B"/>
    <w:rsid w:val="00CD33EF"/>
    <w:rsid w:val="00CD3DF0"/>
    <w:rsid w:val="00CE10C0"/>
    <w:rsid w:val="00CE5174"/>
    <w:rsid w:val="00CF0A61"/>
    <w:rsid w:val="00CF562C"/>
    <w:rsid w:val="00D00B2A"/>
    <w:rsid w:val="00D04253"/>
    <w:rsid w:val="00D0771F"/>
    <w:rsid w:val="00D127F3"/>
    <w:rsid w:val="00D1427E"/>
    <w:rsid w:val="00D261BD"/>
    <w:rsid w:val="00D33131"/>
    <w:rsid w:val="00D36E52"/>
    <w:rsid w:val="00D4723F"/>
    <w:rsid w:val="00D51FE0"/>
    <w:rsid w:val="00D522C5"/>
    <w:rsid w:val="00D60E24"/>
    <w:rsid w:val="00D6701E"/>
    <w:rsid w:val="00D7174C"/>
    <w:rsid w:val="00D717AF"/>
    <w:rsid w:val="00D73C5D"/>
    <w:rsid w:val="00D73E5B"/>
    <w:rsid w:val="00D73EA4"/>
    <w:rsid w:val="00D75AA8"/>
    <w:rsid w:val="00D830C2"/>
    <w:rsid w:val="00D83620"/>
    <w:rsid w:val="00DA0659"/>
    <w:rsid w:val="00DB46AC"/>
    <w:rsid w:val="00DB61C2"/>
    <w:rsid w:val="00DC0A6D"/>
    <w:rsid w:val="00DC3121"/>
    <w:rsid w:val="00DC3923"/>
    <w:rsid w:val="00DD38E5"/>
    <w:rsid w:val="00DF3617"/>
    <w:rsid w:val="00E033F7"/>
    <w:rsid w:val="00E06CAE"/>
    <w:rsid w:val="00E11FC5"/>
    <w:rsid w:val="00E151D2"/>
    <w:rsid w:val="00E23C17"/>
    <w:rsid w:val="00E25125"/>
    <w:rsid w:val="00E35DE7"/>
    <w:rsid w:val="00E36321"/>
    <w:rsid w:val="00E37E3C"/>
    <w:rsid w:val="00E41BF3"/>
    <w:rsid w:val="00E55D17"/>
    <w:rsid w:val="00E7325C"/>
    <w:rsid w:val="00E75C0E"/>
    <w:rsid w:val="00E76FB3"/>
    <w:rsid w:val="00E807AB"/>
    <w:rsid w:val="00E8488F"/>
    <w:rsid w:val="00E85449"/>
    <w:rsid w:val="00E8602E"/>
    <w:rsid w:val="00E90884"/>
    <w:rsid w:val="00E91C7B"/>
    <w:rsid w:val="00EA00A5"/>
    <w:rsid w:val="00EA0994"/>
    <w:rsid w:val="00EA3159"/>
    <w:rsid w:val="00EA3B3D"/>
    <w:rsid w:val="00EB452B"/>
    <w:rsid w:val="00EC2145"/>
    <w:rsid w:val="00EC4848"/>
    <w:rsid w:val="00ED1688"/>
    <w:rsid w:val="00EE27AF"/>
    <w:rsid w:val="00EE716B"/>
    <w:rsid w:val="00EE7293"/>
    <w:rsid w:val="00EF0021"/>
    <w:rsid w:val="00EF336F"/>
    <w:rsid w:val="00F044C7"/>
    <w:rsid w:val="00F05410"/>
    <w:rsid w:val="00F156DD"/>
    <w:rsid w:val="00F16679"/>
    <w:rsid w:val="00F215BA"/>
    <w:rsid w:val="00F24975"/>
    <w:rsid w:val="00F27449"/>
    <w:rsid w:val="00F30F2B"/>
    <w:rsid w:val="00F43376"/>
    <w:rsid w:val="00F51EDC"/>
    <w:rsid w:val="00F521A5"/>
    <w:rsid w:val="00F5603D"/>
    <w:rsid w:val="00F62BFF"/>
    <w:rsid w:val="00F7067F"/>
    <w:rsid w:val="00F72B73"/>
    <w:rsid w:val="00F745F5"/>
    <w:rsid w:val="00F82868"/>
    <w:rsid w:val="00F8433C"/>
    <w:rsid w:val="00F849C3"/>
    <w:rsid w:val="00F9188A"/>
    <w:rsid w:val="00F94126"/>
    <w:rsid w:val="00F966F7"/>
    <w:rsid w:val="00F96CC6"/>
    <w:rsid w:val="00FA0F04"/>
    <w:rsid w:val="00FA2C42"/>
    <w:rsid w:val="00FA4375"/>
    <w:rsid w:val="00FB03B2"/>
    <w:rsid w:val="00FB1940"/>
    <w:rsid w:val="00FB3C10"/>
    <w:rsid w:val="00FC2D00"/>
    <w:rsid w:val="00FC4A5B"/>
    <w:rsid w:val="00FC7BCA"/>
    <w:rsid w:val="00FD7EB9"/>
    <w:rsid w:val="00FE109E"/>
    <w:rsid w:val="00FE154D"/>
    <w:rsid w:val="00FF0A5E"/>
    <w:rsid w:val="00FF2101"/>
    <w:rsid w:val="00FF31C7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39C4"/>
  <w15:docId w15:val="{327EEF49-5AC6-4FE1-810C-A34AB2F9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CE4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5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5A1"/>
    <w:rPr>
      <w:rFonts w:eastAsiaTheme="minorEastAsia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035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5A1"/>
    <w:rPr>
      <w:rFonts w:eastAsiaTheme="minorEastAsia"/>
      <w:lang w:val="ru-RU" w:eastAsia="ru-RU"/>
    </w:rPr>
  </w:style>
  <w:style w:type="paragraph" w:styleId="a7">
    <w:name w:val="List Paragraph"/>
    <w:basedOn w:val="a"/>
    <w:uiPriority w:val="34"/>
    <w:qFormat/>
    <w:rsid w:val="00FB194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A70C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0C3"/>
    <w:pPr>
      <w:widowControl w:val="0"/>
      <w:shd w:val="clear" w:color="auto" w:fill="FFFFFF"/>
      <w:spacing w:after="840" w:line="298" w:lineRule="exact"/>
    </w:pPr>
    <w:rPr>
      <w:rFonts w:eastAsiaTheme="minorHAnsi"/>
      <w:sz w:val="26"/>
      <w:szCs w:val="26"/>
      <w:lang w:val="uk-UA" w:eastAsia="en-US"/>
    </w:rPr>
  </w:style>
  <w:style w:type="table" w:styleId="a8">
    <w:name w:val="Table Grid"/>
    <w:basedOn w:val="a1"/>
    <w:uiPriority w:val="59"/>
    <w:rsid w:val="00D836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0D3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unhideWhenUsed/>
    <w:rsid w:val="00C1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82F0-88FB-4D77-A3B7-48C19DCE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8d</dc:creator>
  <cp:lastModifiedBy>Admin</cp:lastModifiedBy>
  <cp:revision>7</cp:revision>
  <cp:lastPrinted>2022-02-03T12:59:00Z</cp:lastPrinted>
  <dcterms:created xsi:type="dcterms:W3CDTF">2022-12-29T17:37:00Z</dcterms:created>
  <dcterms:modified xsi:type="dcterms:W3CDTF">2022-12-29T17:52:00Z</dcterms:modified>
</cp:coreProperties>
</file>